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F1" w:rsidRPr="0054775C" w:rsidRDefault="00D35EF1" w:rsidP="0054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75C"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</w:t>
      </w:r>
    </w:p>
    <w:p w:rsidR="009623E7" w:rsidRDefault="00D35EF1" w:rsidP="0054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3E7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экспериментальной экологической площадки Новинского филиала</w:t>
      </w:r>
    </w:p>
    <w:p w:rsidR="003842DA" w:rsidRPr="009623E7" w:rsidRDefault="00D35EF1" w:rsidP="00547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3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КОУ «Медведицкая средняя школа»</w:t>
      </w:r>
      <w:r w:rsidRPr="009623E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796E03" w:rsidRPr="00796E03" w:rsidRDefault="00796E03" w:rsidP="00796E0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6E03">
        <w:rPr>
          <w:rFonts w:ascii="Times New Roman" w:eastAsiaTheme="minorHAnsi" w:hAnsi="Times New Roman"/>
          <w:sz w:val="24"/>
          <w:szCs w:val="24"/>
        </w:rPr>
        <w:t xml:space="preserve">    Школа может многое сделать для того, чтобы общечеловеческие ценности стали не только суммой знаний каждого её ученика, но и синтезом нравственных норм, определяющих поведение человека, чувство собственного достоинства, сформировать способность сопротивляться </w:t>
      </w:r>
      <w:r w:rsidRPr="00796E03">
        <w:rPr>
          <w:rFonts w:ascii="Times New Roman" w:eastAsiaTheme="minorHAnsi" w:hAnsi="Times New Roman"/>
          <w:spacing w:val="-1"/>
          <w:sz w:val="24"/>
          <w:szCs w:val="24"/>
        </w:rPr>
        <w:t xml:space="preserve">жестокости, внести свой вклад в решение экологических </w:t>
      </w:r>
      <w:r w:rsidRPr="00796E03">
        <w:rPr>
          <w:rFonts w:ascii="Times New Roman" w:eastAsiaTheme="minorHAnsi" w:hAnsi="Times New Roman"/>
          <w:sz w:val="24"/>
          <w:szCs w:val="24"/>
        </w:rPr>
        <w:t>проблем.</w:t>
      </w:r>
    </w:p>
    <w:p w:rsidR="00796E03" w:rsidRPr="00796E03" w:rsidRDefault="00796E03" w:rsidP="0079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03">
        <w:rPr>
          <w:rFonts w:ascii="Times New Roman" w:eastAsiaTheme="minorHAnsi" w:hAnsi="Times New Roman"/>
          <w:sz w:val="24"/>
          <w:szCs w:val="24"/>
        </w:rPr>
        <w:t xml:space="preserve">     На базе нашей школы открыта </w:t>
      </w:r>
      <w:r w:rsidRPr="00796E03">
        <w:rPr>
          <w:rFonts w:ascii="Times New Roman" w:eastAsiaTheme="minorHAnsi" w:hAnsi="Times New Roman"/>
          <w:bCs/>
          <w:spacing w:val="-1"/>
          <w:sz w:val="24"/>
          <w:szCs w:val="24"/>
        </w:rPr>
        <w:t>экспериментальная экологическая площадка по т</w:t>
      </w:r>
      <w:r w:rsidRPr="00796E03">
        <w:rPr>
          <w:rFonts w:ascii="Times New Roman" w:eastAsiaTheme="minorHAnsi" w:hAnsi="Times New Roman"/>
          <w:bCs/>
          <w:spacing w:val="-2"/>
          <w:sz w:val="24"/>
          <w:szCs w:val="24"/>
        </w:rPr>
        <w:t xml:space="preserve">еме: </w:t>
      </w:r>
      <w:r w:rsidRPr="00796E03">
        <w:rPr>
          <w:rFonts w:ascii="Times New Roman" w:hAnsi="Times New Roman" w:cs="Times New Roman"/>
          <w:sz w:val="24"/>
          <w:szCs w:val="24"/>
        </w:rPr>
        <w:t>«Формирование целостного экологического мировоззрения и этических ценностей через экологизацию образовательного процесса».</w:t>
      </w:r>
    </w:p>
    <w:p w:rsidR="00796E03" w:rsidRPr="00796E03" w:rsidRDefault="00796E03" w:rsidP="0079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03">
        <w:rPr>
          <w:rFonts w:ascii="Times New Roman" w:hAnsi="Times New Roman" w:cs="Times New Roman"/>
          <w:sz w:val="24"/>
          <w:szCs w:val="24"/>
        </w:rPr>
        <w:t>Руководитель: Морозова Н.Г.</w:t>
      </w:r>
    </w:p>
    <w:p w:rsidR="00796E03" w:rsidRPr="00796E03" w:rsidRDefault="00796E03" w:rsidP="00796E03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796E03">
        <w:rPr>
          <w:rFonts w:ascii="Times New Roman" w:eastAsia="Times New Roman" w:hAnsi="Times New Roman"/>
          <w:sz w:val="24"/>
          <w:szCs w:val="24"/>
        </w:rPr>
        <w:t xml:space="preserve">В ходе проведения экспериментальной работы была поставлена </w:t>
      </w:r>
      <w:r w:rsidRPr="00796E03">
        <w:rPr>
          <w:rFonts w:ascii="Times New Roman" w:eastAsia="Times New Roman" w:hAnsi="Times New Roman"/>
          <w:b/>
          <w:bCs/>
          <w:sz w:val="24"/>
          <w:szCs w:val="24"/>
        </w:rPr>
        <w:t>цель</w:t>
      </w:r>
      <w:r w:rsidRPr="00796E03">
        <w:rPr>
          <w:rFonts w:ascii="Times New Roman" w:eastAsiaTheme="minorHAnsi" w:hAnsi="Times New Roman"/>
          <w:sz w:val="24"/>
          <w:szCs w:val="24"/>
        </w:rPr>
        <w:t xml:space="preserve"> - формирование у обучающихся целостного экологического мировоззрения и этических ценностей по отношению к природе через</w:t>
      </w:r>
      <w:r w:rsidRPr="00796E03">
        <w:rPr>
          <w:rFonts w:ascii="Times New Roman" w:eastAsiaTheme="minorHAnsi" w:hAnsi="Times New Roman"/>
          <w:color w:val="000000"/>
          <w:sz w:val="24"/>
          <w:szCs w:val="24"/>
        </w:rPr>
        <w:t xml:space="preserve"> экологизацию образовательного процесса, </w:t>
      </w:r>
      <w:r w:rsidRPr="00796E03">
        <w:rPr>
          <w:rFonts w:ascii="Times New Roman" w:eastAsiaTheme="minorHAnsi" w:hAnsi="Times New Roman"/>
          <w:sz w:val="24"/>
          <w:szCs w:val="24"/>
        </w:rPr>
        <w:t>с учетом возраста школьника.</w:t>
      </w:r>
    </w:p>
    <w:p w:rsidR="00796E03" w:rsidRPr="00796E03" w:rsidRDefault="00796E03" w:rsidP="00796E0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6E03">
        <w:rPr>
          <w:rFonts w:ascii="Times New Roman" w:eastAsia="Times New Roman" w:hAnsi="Times New Roman"/>
          <w:color w:val="000000"/>
          <w:sz w:val="24"/>
          <w:szCs w:val="24"/>
        </w:rPr>
        <w:t xml:space="preserve">Для достижения этой цели решались следующие </w:t>
      </w:r>
      <w:r w:rsidRPr="00796E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</w:t>
      </w:r>
      <w:r w:rsidRPr="00796E03">
        <w:rPr>
          <w:rFonts w:ascii="Times New Roman" w:eastAsiaTheme="minorHAnsi" w:hAnsi="Times New Roman"/>
          <w:b/>
          <w:sz w:val="24"/>
          <w:szCs w:val="24"/>
        </w:rPr>
        <w:t xml:space="preserve">: </w:t>
      </w:r>
    </w:p>
    <w:p w:rsidR="00796E03" w:rsidRPr="00796E03" w:rsidRDefault="00796E03" w:rsidP="00796E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796E03">
        <w:rPr>
          <w:rFonts w:ascii="Times New Roman" w:eastAsia="Times New Roman" w:hAnsi="Times New Roman"/>
          <w:sz w:val="24"/>
          <w:szCs w:val="24"/>
        </w:rPr>
        <w:t xml:space="preserve">оэтапное внедрение программы </w:t>
      </w:r>
      <w:r w:rsidRPr="00796E03">
        <w:rPr>
          <w:rFonts w:ascii="Times New Roman" w:eastAsia="Times New Roman" w:hAnsi="Times New Roman"/>
          <w:bCs/>
          <w:spacing w:val="-1"/>
          <w:sz w:val="24"/>
          <w:szCs w:val="24"/>
        </w:rPr>
        <w:t>экспериментальной экологической площадки</w:t>
      </w:r>
      <w:r w:rsidRPr="00796E03">
        <w:rPr>
          <w:rFonts w:ascii="Times New Roman" w:eastAsia="Times New Roman" w:hAnsi="Times New Roman"/>
          <w:sz w:val="24"/>
          <w:szCs w:val="24"/>
        </w:rPr>
        <w:t>;</w:t>
      </w:r>
    </w:p>
    <w:p w:rsidR="00796E03" w:rsidRPr="00796E03" w:rsidRDefault="00796E03" w:rsidP="00796E03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Pr="00796E03">
        <w:rPr>
          <w:rFonts w:ascii="Times New Roman" w:eastAsia="Times New Roman" w:hAnsi="Times New Roman"/>
          <w:sz w:val="24"/>
          <w:szCs w:val="24"/>
        </w:rPr>
        <w:t xml:space="preserve">ормирование экологического сознания обучающихся, выработка у обучающихся неравнодушного отношения к состоянию окружающей среды, самостоятельного критического мышления на занятиях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Pr="00796E03">
        <w:rPr>
          <w:rFonts w:ascii="Times New Roman" w:eastAsia="Times New Roman" w:hAnsi="Times New Roman"/>
          <w:sz w:val="24"/>
          <w:szCs w:val="24"/>
        </w:rPr>
        <w:t>акультативного курса по экологии;</w:t>
      </w:r>
    </w:p>
    <w:p w:rsidR="00796E03" w:rsidRPr="00796E03" w:rsidRDefault="00796E03" w:rsidP="00F92C7A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96E03">
        <w:rPr>
          <w:rFonts w:ascii="Times New Roman" w:eastAsia="Times New Roman" w:hAnsi="Times New Roman"/>
          <w:sz w:val="24"/>
          <w:szCs w:val="24"/>
        </w:rPr>
        <w:t>асширение эколого-образовательной среды школы для достижения атмосферы сотворчества, взаимопонимания, сотрудничества между учителями, учащимися, их родителями;</w:t>
      </w:r>
    </w:p>
    <w:p w:rsidR="00796E03" w:rsidRPr="00796E03" w:rsidRDefault="00796E03" w:rsidP="00F92C7A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96E03">
        <w:rPr>
          <w:rFonts w:ascii="Times New Roman" w:eastAsia="Times New Roman" w:hAnsi="Times New Roman"/>
          <w:sz w:val="24"/>
          <w:szCs w:val="24"/>
        </w:rPr>
        <w:t>азработать и реализовать систему ученических проектов в экологической области.</w:t>
      </w:r>
    </w:p>
    <w:p w:rsidR="003842DA" w:rsidRPr="002C1F28" w:rsidRDefault="003842DA" w:rsidP="00F92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5C">
        <w:rPr>
          <w:rFonts w:ascii="Times New Roman" w:hAnsi="Times New Roman" w:cs="Times New Roman"/>
          <w:b/>
          <w:sz w:val="24"/>
          <w:szCs w:val="24"/>
        </w:rPr>
        <w:t xml:space="preserve">Этап эксперимента: </w:t>
      </w:r>
      <w:r w:rsidRPr="0054775C">
        <w:rPr>
          <w:rFonts w:ascii="Times New Roman" w:hAnsi="Times New Roman" w:cs="Times New Roman"/>
          <w:b/>
          <w:bCs/>
          <w:color w:val="333333"/>
          <w:sz w:val="24"/>
          <w:szCs w:val="24"/>
        </w:rPr>
        <w:t>I этап «Подготовительный» (2019 - 2020 уч. год)</w:t>
      </w:r>
    </w:p>
    <w:p w:rsidR="00796E03" w:rsidRDefault="00796E03" w:rsidP="00F92C7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</w:p>
    <w:p w:rsidR="001C7954" w:rsidRDefault="00EF170A" w:rsidP="00F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0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96E03">
        <w:rPr>
          <w:rFonts w:ascii="Times New Roman" w:eastAsia="Times New Roman" w:hAnsi="Times New Roman"/>
          <w:sz w:val="24"/>
          <w:szCs w:val="24"/>
        </w:rPr>
        <w:t>Реализация цели</w:t>
      </w:r>
      <w:r w:rsidRPr="00796E03">
        <w:rPr>
          <w:rFonts w:ascii="Times New Roman" w:hAnsi="Times New Roman"/>
          <w:spacing w:val="-1"/>
          <w:sz w:val="24"/>
          <w:szCs w:val="24"/>
        </w:rPr>
        <w:t xml:space="preserve"> экспериментальной экологической площадки</w:t>
      </w:r>
      <w:r w:rsidR="00796E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6E03">
        <w:rPr>
          <w:rFonts w:ascii="Times New Roman" w:eastAsia="Times New Roman" w:hAnsi="Times New Roman"/>
          <w:sz w:val="24"/>
          <w:szCs w:val="24"/>
        </w:rPr>
        <w:t>достигаетс</w:t>
      </w:r>
      <w:r w:rsidR="00796E03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796E03">
        <w:rPr>
          <w:rFonts w:ascii="Times New Roman" w:eastAsia="Times New Roman" w:hAnsi="Times New Roman"/>
          <w:sz w:val="24"/>
          <w:szCs w:val="24"/>
        </w:rPr>
        <w:t>через  апробацию  разработанных   факультативных занятий</w:t>
      </w:r>
      <w:r w:rsidRPr="00F92C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2C7A" w:rsidRPr="00F92C7A">
        <w:rPr>
          <w:rFonts w:ascii="Times New Roman" w:hAnsi="Times New Roman" w:cs="Times New Roman"/>
          <w:sz w:val="24"/>
          <w:szCs w:val="24"/>
          <w:lang w:eastAsia="en-US"/>
        </w:rPr>
        <w:t xml:space="preserve"> «Путешествие в мир природы»</w:t>
      </w:r>
      <w:r w:rsidR="00F92C7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92C7A" w:rsidRPr="00F92C7A">
        <w:rPr>
          <w:rFonts w:ascii="Times New Roman" w:hAnsi="Times New Roman" w:cs="Times New Roman"/>
          <w:sz w:val="24"/>
          <w:szCs w:val="24"/>
          <w:lang w:eastAsia="en-US"/>
        </w:rPr>
        <w:t xml:space="preserve"> 5 класс,</w:t>
      </w:r>
      <w:r w:rsidR="00F92C7A" w:rsidRPr="00F92C7A">
        <w:rPr>
          <w:rFonts w:ascii="Times New Roman" w:hAnsi="Times New Roman" w:cs="Times New Roman"/>
          <w:sz w:val="24"/>
          <w:szCs w:val="24"/>
        </w:rPr>
        <w:t xml:space="preserve"> «Мир цветов»</w:t>
      </w:r>
      <w:r w:rsidR="00F92C7A">
        <w:rPr>
          <w:rFonts w:ascii="Times New Roman" w:hAnsi="Times New Roman" w:cs="Times New Roman"/>
          <w:sz w:val="24"/>
          <w:szCs w:val="24"/>
        </w:rPr>
        <w:t>-</w:t>
      </w:r>
      <w:r w:rsidR="00F92C7A" w:rsidRPr="00F92C7A">
        <w:rPr>
          <w:rFonts w:ascii="Times New Roman" w:hAnsi="Times New Roman" w:cs="Times New Roman"/>
          <w:sz w:val="24"/>
          <w:szCs w:val="24"/>
        </w:rPr>
        <w:t xml:space="preserve"> 5-9 класс</w:t>
      </w:r>
      <w:r w:rsidR="00F92C7A" w:rsidRPr="00F92C7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F92C7A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8A08E7" w:rsidRPr="00F92C7A">
        <w:rPr>
          <w:rFonts w:ascii="Times New Roman" w:hAnsi="Times New Roman" w:cs="Times New Roman"/>
          <w:sz w:val="24"/>
          <w:szCs w:val="24"/>
        </w:rPr>
        <w:t>Экология и здоровье человека</w:t>
      </w:r>
      <w:r w:rsidR="00F92C7A">
        <w:rPr>
          <w:rFonts w:ascii="Times New Roman" w:hAnsi="Times New Roman" w:cs="Times New Roman"/>
          <w:sz w:val="24"/>
          <w:szCs w:val="24"/>
        </w:rPr>
        <w:t>» -</w:t>
      </w:r>
      <w:r w:rsidR="008A08E7" w:rsidRPr="00F92C7A">
        <w:rPr>
          <w:rFonts w:ascii="Times New Roman" w:hAnsi="Times New Roman" w:cs="Times New Roman"/>
          <w:sz w:val="24"/>
          <w:szCs w:val="24"/>
        </w:rPr>
        <w:t xml:space="preserve">8 класс, </w:t>
      </w:r>
      <w:r w:rsidR="00F92C7A">
        <w:rPr>
          <w:rFonts w:ascii="Times New Roman" w:hAnsi="Times New Roman" w:cs="Times New Roman"/>
          <w:sz w:val="24"/>
          <w:szCs w:val="24"/>
        </w:rPr>
        <w:t>«</w:t>
      </w:r>
      <w:r w:rsidR="008A08E7" w:rsidRPr="00F92C7A">
        <w:rPr>
          <w:rFonts w:ascii="Times New Roman" w:hAnsi="Times New Roman" w:cs="Times New Roman"/>
          <w:sz w:val="24"/>
          <w:szCs w:val="24"/>
        </w:rPr>
        <w:t>Краеведение (биологическое и ландшафтное разнообразие Волгоградской области)</w:t>
      </w:r>
      <w:r w:rsidR="00F92C7A">
        <w:rPr>
          <w:rFonts w:ascii="Times New Roman" w:hAnsi="Times New Roman" w:cs="Times New Roman"/>
          <w:sz w:val="24"/>
          <w:szCs w:val="24"/>
        </w:rPr>
        <w:t>»-</w:t>
      </w:r>
      <w:r w:rsidR="008A08E7" w:rsidRPr="00F92C7A">
        <w:rPr>
          <w:rFonts w:ascii="Times New Roman" w:hAnsi="Times New Roman" w:cs="Times New Roman"/>
          <w:sz w:val="24"/>
          <w:szCs w:val="24"/>
        </w:rPr>
        <w:t xml:space="preserve"> 6 класс, </w:t>
      </w:r>
      <w:r w:rsidR="00F92C7A">
        <w:rPr>
          <w:rFonts w:ascii="Times New Roman" w:hAnsi="Times New Roman" w:cs="Times New Roman"/>
          <w:sz w:val="24"/>
          <w:szCs w:val="24"/>
        </w:rPr>
        <w:t>«</w:t>
      </w:r>
      <w:r w:rsidR="008A08E7" w:rsidRPr="00F92C7A">
        <w:rPr>
          <w:rFonts w:ascii="Times New Roman" w:hAnsi="Times New Roman" w:cs="Times New Roman"/>
          <w:sz w:val="24"/>
          <w:szCs w:val="24"/>
        </w:rPr>
        <w:t>Биология в вопросах и ответах</w:t>
      </w:r>
      <w:r w:rsidR="00F92C7A">
        <w:rPr>
          <w:rFonts w:ascii="Times New Roman" w:hAnsi="Times New Roman" w:cs="Times New Roman"/>
          <w:sz w:val="24"/>
          <w:szCs w:val="24"/>
        </w:rPr>
        <w:t>»-</w:t>
      </w:r>
      <w:r w:rsidR="008A08E7" w:rsidRPr="00F92C7A">
        <w:rPr>
          <w:rFonts w:ascii="Times New Roman" w:hAnsi="Times New Roman" w:cs="Times New Roman"/>
          <w:sz w:val="24"/>
          <w:szCs w:val="24"/>
        </w:rPr>
        <w:t xml:space="preserve"> 10 класс, </w:t>
      </w:r>
      <w:r w:rsidR="00F92C7A">
        <w:rPr>
          <w:rFonts w:ascii="Times New Roman" w:hAnsi="Times New Roman" w:cs="Times New Roman"/>
          <w:sz w:val="24"/>
          <w:szCs w:val="24"/>
        </w:rPr>
        <w:t>«</w:t>
      </w:r>
      <w:r w:rsidR="008A08E7" w:rsidRPr="00F92C7A">
        <w:rPr>
          <w:rFonts w:ascii="Times New Roman" w:hAnsi="Times New Roman" w:cs="Times New Roman"/>
          <w:sz w:val="24"/>
          <w:szCs w:val="24"/>
        </w:rPr>
        <w:t>Занимательная биология</w:t>
      </w:r>
      <w:r w:rsidR="00F92C7A">
        <w:rPr>
          <w:rFonts w:ascii="Times New Roman" w:hAnsi="Times New Roman" w:cs="Times New Roman"/>
          <w:sz w:val="24"/>
          <w:szCs w:val="24"/>
        </w:rPr>
        <w:t>»</w:t>
      </w:r>
      <w:r w:rsidR="008A08E7" w:rsidRPr="00F92C7A">
        <w:rPr>
          <w:rFonts w:ascii="Times New Roman" w:hAnsi="Times New Roman" w:cs="Times New Roman"/>
          <w:sz w:val="24"/>
          <w:szCs w:val="24"/>
        </w:rPr>
        <w:t xml:space="preserve"> </w:t>
      </w:r>
      <w:r w:rsidR="00F92C7A">
        <w:rPr>
          <w:rFonts w:ascii="Times New Roman" w:hAnsi="Times New Roman" w:cs="Times New Roman"/>
          <w:sz w:val="24"/>
          <w:szCs w:val="24"/>
        </w:rPr>
        <w:t>-</w:t>
      </w:r>
      <w:r w:rsidR="008A08E7" w:rsidRPr="00F92C7A">
        <w:rPr>
          <w:rFonts w:ascii="Times New Roman" w:hAnsi="Times New Roman" w:cs="Times New Roman"/>
          <w:sz w:val="24"/>
          <w:szCs w:val="24"/>
        </w:rPr>
        <w:t>11 класс</w:t>
      </w:r>
      <w:r w:rsidR="00F92C7A">
        <w:rPr>
          <w:rFonts w:ascii="Times New Roman" w:hAnsi="Times New Roman" w:cs="Times New Roman"/>
          <w:sz w:val="24"/>
          <w:szCs w:val="24"/>
        </w:rPr>
        <w:t>.</w:t>
      </w:r>
    </w:p>
    <w:p w:rsidR="0009637F" w:rsidRPr="0009637F" w:rsidRDefault="0009637F" w:rsidP="000963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637F">
        <w:rPr>
          <w:rFonts w:ascii="Times New Roman" w:hAnsi="Times New Roman"/>
          <w:color w:val="000000" w:themeColor="text1"/>
          <w:sz w:val="24"/>
          <w:szCs w:val="24"/>
        </w:rPr>
        <w:t>С целью изучения эффективности экологического образования и воспитания была проведена диагностика уровня экологической культуры обучающихся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9637F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 и родителей. </w:t>
      </w:r>
    </w:p>
    <w:p w:rsidR="0009637F" w:rsidRPr="00F92C7A" w:rsidRDefault="0009637F" w:rsidP="00F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57A" w:rsidRPr="0054775C" w:rsidRDefault="0054775C" w:rsidP="00F92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75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остранение опыта и результаты</w:t>
      </w:r>
      <w:r w:rsidR="0001257A" w:rsidRPr="00547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75C">
        <w:rPr>
          <w:rFonts w:ascii="Times New Roman" w:hAnsi="Times New Roman" w:cs="Times New Roman"/>
          <w:b/>
          <w:sz w:val="24"/>
          <w:szCs w:val="24"/>
        </w:rPr>
        <w:t>1 этапа</w:t>
      </w:r>
      <w:r w:rsidR="0001257A" w:rsidRPr="0054775C">
        <w:rPr>
          <w:rFonts w:ascii="Times New Roman" w:hAnsi="Times New Roman" w:cs="Times New Roman"/>
          <w:b/>
          <w:sz w:val="24"/>
          <w:szCs w:val="24"/>
        </w:rPr>
        <w:t xml:space="preserve"> эксперимента</w:t>
      </w:r>
    </w:p>
    <w:p w:rsidR="0001257A" w:rsidRPr="0054775C" w:rsidRDefault="0001257A" w:rsidP="00F9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4252"/>
        <w:gridCol w:w="2552"/>
      </w:tblGrid>
      <w:tr w:rsidR="002C1F28" w:rsidRPr="0054775C" w:rsidTr="002C1F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8" w:rsidRDefault="002C1F28" w:rsidP="005477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8" w:rsidRPr="0054775C" w:rsidRDefault="002C1F28" w:rsidP="0054775C">
            <w:pPr>
              <w:suppressAutoHyphens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Результаты экспери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8" w:rsidRPr="0054775C" w:rsidRDefault="002C1F28" w:rsidP="005477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Вид отчетных документов, материалов.</w:t>
            </w:r>
          </w:p>
        </w:tc>
      </w:tr>
      <w:tr w:rsidR="002C1F28" w:rsidRPr="0054775C" w:rsidTr="002C1F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8" w:rsidRPr="0054775C" w:rsidRDefault="002C1F28" w:rsidP="00FF0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Подготовить актив школьников, учителей, родителей,</w:t>
            </w:r>
          </w:p>
          <w:p w:rsidR="002C1F28" w:rsidRPr="00FF0F22" w:rsidRDefault="002C1F28" w:rsidP="00FF0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в занятия. </w:t>
            </w: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а эксперимента посредством вовлечения в него до 90% учащихся и педагогов</w:t>
            </w: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2.Широкое использование Интернет-ресурсов для получения информации, востребованной в процессе реализации экологических проектов</w:t>
            </w: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в районной  олимпиаде по биологии</w:t>
            </w: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4.Разработка и реализация экологических проектов как основной формы организации экспериментальной деятельности учащихся в целях повышения их экологической грамотности</w:t>
            </w: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5.Организация и проведение экологических акций, включая благоустройство территории</w:t>
            </w: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6.Обобщение и распространение опыта</w:t>
            </w: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.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75C">
              <w:rPr>
                <w:rFonts w:ascii="Times New Roman" w:eastAsia="Times New Roman" w:hAnsi="Times New Roman" w:cs="Times New Roman"/>
                <w:sz w:val="24"/>
                <w:szCs w:val="24"/>
              </w:rPr>
              <w:t>в олимпиадах, семинарах, конференциях разного уровня.</w:t>
            </w: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участников эксперимента:</w:t>
            </w: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: Морозова Н.Г.</w:t>
            </w:r>
          </w:p>
          <w:p w:rsidR="002C1F28" w:rsidRPr="0054775C" w:rsidRDefault="002C1F28" w:rsidP="0054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Творческая группа: Новоскольцева В.Г., Шабаева Н.Р., Бадзиева Н.А., Кузнецова О.М.;</w:t>
            </w:r>
            <w:r w:rsidR="0009637F">
              <w:rPr>
                <w:rFonts w:ascii="Times New Roman" w:hAnsi="Times New Roman" w:cs="Times New Roman"/>
                <w:sz w:val="24"/>
                <w:szCs w:val="24"/>
              </w:rPr>
              <w:t>Утишева Ю.Г.</w:t>
            </w:r>
          </w:p>
          <w:p w:rsidR="002C1F28" w:rsidRPr="003A2DB1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>Учащиеся 1-4 классов;</w:t>
            </w:r>
          </w:p>
          <w:p w:rsidR="002C1F28" w:rsidRPr="003A2DB1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09637F" w:rsidRPr="003A2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2C1F28" w:rsidRPr="003A2DB1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>Родители;</w:t>
            </w:r>
          </w:p>
          <w:p w:rsidR="002C1F28" w:rsidRPr="003A2DB1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школы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Всероссийского издания «Портал педагога» методической разработке «Земля наш дом, но не одни мы в нем живем» 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Кальдина Алина,7 класс, призер.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Юннат», номинация «Мой выбор профессии», Водопьянова Виктория, 11 класс, 1 место;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Юннат», номинация «Малая Тимирязевка» Кальдина Алина, 7 класс, 1 место;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лора и фауна», Утишева Альбина, 8 класс, 1 место.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C648CB" w:rsidRDefault="002C1F28" w:rsidP="00FE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 акции «Сдай макулатуру спаси дерево», «Спасем зимующих птиц», «Посади дерево», «Лучшая клумба», «Родник-источник жизни».</w:t>
            </w: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ы экологические экскурсии в ле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одник </w:t>
            </w: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которых убран бытовой мусор, ликвидированы некоторые свалки в окрестностях школы.</w:t>
            </w:r>
          </w:p>
          <w:p w:rsidR="002C1F28" w:rsidRDefault="002C1F28" w:rsidP="00C4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ётся работа по озеленению школьной территор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>,  (оформление цветников, посадка кустар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зеленение и пополнение комнатными растениями Зимнего сада (за счет гранта).</w:t>
            </w:r>
          </w:p>
          <w:p w:rsidR="002C1F28" w:rsidRPr="00C460A7" w:rsidRDefault="002C1F28" w:rsidP="00C4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оделана работа на пришкольном участке (пос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</w:t>
            </w: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>, агротехнические мероприятия, закладка опытов).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Районный семинар биологов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по теме «Экология природы-экология ду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крытые уроки и мероприятия: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ологическая сказка «Серая Шапка и Волк»1-4 кл.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ейн-ринг «Сохраним природу вместе» (5-7 кл.)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гостиная «Экология Земли, экология души»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Глобальные проблемы человечества» (10-11 кл.)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Земля наш Дом, но не мы одни в нем живем» (1-11 кл.)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сорная мода» или «Мода от кутюр» (одежда из бросового материала.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нат», номинация «Агроэкологические объединения обучающихся в условиях современного образования» (Морозова Н.Г., 2 место)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Бесплатная международная олимпиада по биологии: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Коломейцева Виолетта, 5 класс, 2 место;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Денисова Ксения, 7 класс, 2 место;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биологии «Высшие растения» Афтаева Валерия, 7 класс, 1 место;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экологическом дикт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дина Алина, 7 класс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Ольга, 9 класс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Анастасия,9 класс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таев Илья, 9 класс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шева Альбина, 10 класс.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Дополнительное образование: инновации, качество, ресурсы» (Морозова Н.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участие с докладом»):</w:t>
            </w:r>
          </w:p>
          <w:p w:rsidR="002C1F28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t>Областной научно-практический семинар «Основы организации естественнонаучных исследований с обучающимися» (Морозова Н.Г., участие с докладом)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0 классов проведены экологическая конференция и школьный эколого-биологический вечер «КВН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8" w:rsidRPr="0054775C" w:rsidRDefault="002C1F28" w:rsidP="00547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, обработка результатов анкетирования.</w:t>
            </w:r>
          </w:p>
        </w:tc>
      </w:tr>
    </w:tbl>
    <w:p w:rsidR="00D35EF1" w:rsidRPr="002C1F28" w:rsidRDefault="00D35EF1" w:rsidP="002C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4B1" w:rsidRPr="00C648CB" w:rsidRDefault="004014B1" w:rsidP="000B5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града: Почетная грамота комитета образования и молодежной политики Волгоградской области за значительный вклад и достижения, способствующие сохранению и развитию системы дополнительного образования на территории Волгоградской области</w:t>
      </w:r>
      <w:r w:rsidR="00CF7509">
        <w:rPr>
          <w:rFonts w:ascii="Times New Roman" w:eastAsia="Times New Roman" w:hAnsi="Times New Roman" w:cs="Times New Roman"/>
          <w:sz w:val="24"/>
          <w:szCs w:val="24"/>
        </w:rPr>
        <w:t xml:space="preserve"> учителю биологии Новинского филиала МКОУ «Медведицкая СШ» Морозовой Н.Г.</w:t>
      </w:r>
    </w:p>
    <w:p w:rsidR="00EF170A" w:rsidRPr="00EF170A" w:rsidRDefault="00EF170A" w:rsidP="00EF17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аким образом, проводимая экспериментальная работа продемонстрировала результативность и по объективным показателям (количество участников и призёров   проектов, конкурсов различных уровней и др.), и по субъективным показателям (удовлетворенность педагогов, учащихся участием в эксперименте).</w:t>
      </w:r>
    </w:p>
    <w:p w:rsidR="00EF170A" w:rsidRPr="00CE13B3" w:rsidRDefault="00EF170A" w:rsidP="00EF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6E4783" w:rsidRPr="0054775C" w:rsidRDefault="003842DA" w:rsidP="00547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5C">
        <w:rPr>
          <w:rFonts w:ascii="Times New Roman" w:hAnsi="Times New Roman" w:cs="Times New Roman"/>
          <w:sz w:val="24"/>
          <w:szCs w:val="24"/>
        </w:rPr>
        <w:t>.</w:t>
      </w:r>
    </w:p>
    <w:sectPr w:rsidR="006E4783" w:rsidRPr="0054775C" w:rsidSect="009972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56" w:rsidRDefault="00894156" w:rsidP="006C25DF">
      <w:pPr>
        <w:spacing w:after="0" w:line="240" w:lineRule="auto"/>
      </w:pPr>
      <w:r>
        <w:separator/>
      </w:r>
    </w:p>
  </w:endnote>
  <w:endnote w:type="continuationSeparator" w:id="0">
    <w:p w:rsidR="00894156" w:rsidRDefault="00894156" w:rsidP="006C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938"/>
      <w:docPartObj>
        <w:docPartGallery w:val="Page Numbers (Bottom of Page)"/>
        <w:docPartUnique/>
      </w:docPartObj>
    </w:sdtPr>
    <w:sdtContent>
      <w:p w:rsidR="006C25DF" w:rsidRDefault="00962752">
        <w:pPr>
          <w:pStyle w:val="a8"/>
          <w:jc w:val="center"/>
        </w:pPr>
        <w:r>
          <w:fldChar w:fldCharType="begin"/>
        </w:r>
        <w:r w:rsidR="00504BE7">
          <w:instrText xml:space="preserve"> PAGE   \* MERGEFORMAT </w:instrText>
        </w:r>
        <w:r>
          <w:fldChar w:fldCharType="separate"/>
        </w:r>
        <w:r w:rsidR="00852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5DF" w:rsidRDefault="006C25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56" w:rsidRDefault="00894156" w:rsidP="006C25DF">
      <w:pPr>
        <w:spacing w:after="0" w:line="240" w:lineRule="auto"/>
      </w:pPr>
      <w:r>
        <w:separator/>
      </w:r>
    </w:p>
  </w:footnote>
  <w:footnote w:type="continuationSeparator" w:id="0">
    <w:p w:rsidR="00894156" w:rsidRDefault="00894156" w:rsidP="006C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1">
    <w:nsid w:val="01C50895"/>
    <w:multiLevelType w:val="multilevel"/>
    <w:tmpl w:val="B17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677FC"/>
    <w:multiLevelType w:val="hybridMultilevel"/>
    <w:tmpl w:val="9138AC34"/>
    <w:lvl w:ilvl="0" w:tplc="F69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E31CF"/>
    <w:multiLevelType w:val="hybridMultilevel"/>
    <w:tmpl w:val="010C9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3486C"/>
    <w:multiLevelType w:val="multilevel"/>
    <w:tmpl w:val="556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E5B81"/>
    <w:multiLevelType w:val="multilevel"/>
    <w:tmpl w:val="78C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4284"/>
    <w:multiLevelType w:val="hybridMultilevel"/>
    <w:tmpl w:val="C992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B93"/>
    <w:multiLevelType w:val="multilevel"/>
    <w:tmpl w:val="668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44DB0"/>
    <w:multiLevelType w:val="multilevel"/>
    <w:tmpl w:val="42E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0419F"/>
    <w:multiLevelType w:val="multilevel"/>
    <w:tmpl w:val="8198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F6716"/>
    <w:multiLevelType w:val="multilevel"/>
    <w:tmpl w:val="BEF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2C8"/>
    <w:multiLevelType w:val="hybridMultilevel"/>
    <w:tmpl w:val="E3F48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968D4"/>
    <w:multiLevelType w:val="multilevel"/>
    <w:tmpl w:val="DB840FD6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AA256A"/>
    <w:multiLevelType w:val="multilevel"/>
    <w:tmpl w:val="3C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81848"/>
    <w:multiLevelType w:val="multilevel"/>
    <w:tmpl w:val="7B6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732D7"/>
    <w:multiLevelType w:val="hybridMultilevel"/>
    <w:tmpl w:val="2FE26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42DA"/>
    <w:rsid w:val="0001257A"/>
    <w:rsid w:val="000638C0"/>
    <w:rsid w:val="00083BCE"/>
    <w:rsid w:val="0009637F"/>
    <w:rsid w:val="000B5E59"/>
    <w:rsid w:val="001C7954"/>
    <w:rsid w:val="00253BF1"/>
    <w:rsid w:val="002C1F28"/>
    <w:rsid w:val="00302685"/>
    <w:rsid w:val="003842DA"/>
    <w:rsid w:val="003A2DB1"/>
    <w:rsid w:val="004014B1"/>
    <w:rsid w:val="004A5299"/>
    <w:rsid w:val="00504BE7"/>
    <w:rsid w:val="0054775C"/>
    <w:rsid w:val="005E02E8"/>
    <w:rsid w:val="00647BB5"/>
    <w:rsid w:val="00675C45"/>
    <w:rsid w:val="006C25DF"/>
    <w:rsid w:val="006E4783"/>
    <w:rsid w:val="00766433"/>
    <w:rsid w:val="00796E03"/>
    <w:rsid w:val="007D0572"/>
    <w:rsid w:val="00852A8B"/>
    <w:rsid w:val="00873D33"/>
    <w:rsid w:val="00894156"/>
    <w:rsid w:val="008A08E7"/>
    <w:rsid w:val="009623E7"/>
    <w:rsid w:val="00962752"/>
    <w:rsid w:val="009972BA"/>
    <w:rsid w:val="00B3386B"/>
    <w:rsid w:val="00BC48E1"/>
    <w:rsid w:val="00BE3277"/>
    <w:rsid w:val="00C460A7"/>
    <w:rsid w:val="00CE0BFD"/>
    <w:rsid w:val="00CF7509"/>
    <w:rsid w:val="00D35EF1"/>
    <w:rsid w:val="00D5546C"/>
    <w:rsid w:val="00E84E7B"/>
    <w:rsid w:val="00EC0923"/>
    <w:rsid w:val="00EF170A"/>
    <w:rsid w:val="00F82858"/>
    <w:rsid w:val="00F92C7A"/>
    <w:rsid w:val="00FE3500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BA"/>
  </w:style>
  <w:style w:type="paragraph" w:styleId="1">
    <w:name w:val="heading 1"/>
    <w:basedOn w:val="a"/>
    <w:next w:val="a"/>
    <w:link w:val="10"/>
    <w:uiPriority w:val="9"/>
    <w:qFormat/>
    <w:rsid w:val="00BC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D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uiPriority w:val="99"/>
    <w:unhideWhenUsed/>
    <w:rsid w:val="0038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84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C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25DF"/>
  </w:style>
  <w:style w:type="paragraph" w:styleId="a8">
    <w:name w:val="footer"/>
    <w:basedOn w:val="a"/>
    <w:link w:val="a9"/>
    <w:uiPriority w:val="99"/>
    <w:unhideWhenUsed/>
    <w:rsid w:val="006C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5DF"/>
  </w:style>
  <w:style w:type="character" w:customStyle="1" w:styleId="10">
    <w:name w:val="Заголовок 1 Знак"/>
    <w:basedOn w:val="a0"/>
    <w:link w:val="1"/>
    <w:uiPriority w:val="9"/>
    <w:rsid w:val="00BC4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6C0C-EC1F-4CC3-A1C3-CFE05B0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lana</dc:creator>
  <cp:lastModifiedBy>Shuler</cp:lastModifiedBy>
  <cp:revision>2</cp:revision>
  <cp:lastPrinted>2020-05-19T05:43:00Z</cp:lastPrinted>
  <dcterms:created xsi:type="dcterms:W3CDTF">2020-05-19T05:44:00Z</dcterms:created>
  <dcterms:modified xsi:type="dcterms:W3CDTF">2020-05-19T05:44:00Z</dcterms:modified>
</cp:coreProperties>
</file>